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B6" w:rsidRDefault="002A1BB6" w:rsidP="002A1BB6">
      <w:pPr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145"/>
        <w:gridCol w:w="2124"/>
        <w:gridCol w:w="1572"/>
        <w:gridCol w:w="2734"/>
      </w:tblGrid>
      <w:tr w:rsidR="002A1BB6" w:rsidRPr="0009258F" w:rsidTr="002C755E">
        <w:trPr>
          <w:trHeight w:val="19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B6" w:rsidRPr="0009258F" w:rsidRDefault="002A1BB6" w:rsidP="008C0D2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Чемпионат Южного федерального округа ФТСАРР ТС</w:t>
            </w:r>
          </w:p>
          <w:p w:rsidR="002A1BB6" w:rsidRPr="0009258F" w:rsidRDefault="002A1BB6" w:rsidP="002C75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мужчины и женщины (19 лет и старше), европейская программа</w:t>
            </w:r>
          </w:p>
          <w:p w:rsidR="002A1BB6" w:rsidRPr="0009258F" w:rsidRDefault="002A1BB6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20-21 февраля 2021 год</w:t>
            </w:r>
            <w:r w:rsidR="00214D29">
              <w:rPr>
                <w:rFonts w:ascii="Times New Roman" w:hAnsi="Times New Roman"/>
                <w:sz w:val="28"/>
                <w:szCs w:val="28"/>
              </w:rPr>
              <w:t>а, г. Краснодар, орг. Карнаухов</w:t>
            </w:r>
            <w:r w:rsidRPr="0009258F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</w:tr>
      <w:tr w:rsidR="002A1BB6" w:rsidRPr="0009258F" w:rsidTr="002C755E">
        <w:trPr>
          <w:trHeight w:val="19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2A1BB6" w:rsidRPr="0009258F" w:rsidTr="002C755E">
        <w:trPr>
          <w:trHeight w:val="31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A1BB6" w:rsidRPr="0009258F" w:rsidRDefault="002A1BB6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Фамилия , им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Федеральный</w:t>
            </w:r>
          </w:p>
          <w:p w:rsidR="002A1BB6" w:rsidRPr="0009258F" w:rsidRDefault="002A1BB6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Округ</w:t>
            </w:r>
          </w:p>
        </w:tc>
      </w:tr>
      <w:tr w:rsidR="002A1BB6" w:rsidRPr="0009258F" w:rsidTr="002C755E">
        <w:trPr>
          <w:trHeight w:val="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9F5A0E" w:rsidP="002C75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ный судья</w:t>
            </w:r>
          </w:p>
          <w:p w:rsidR="002A1BB6" w:rsidRPr="009F5A0E" w:rsidRDefault="001A46C1" w:rsidP="002C7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н Дмитр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1A46C1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1A46C1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2A1BB6" w:rsidRPr="0009258F" w:rsidTr="002C755E">
        <w:trPr>
          <w:trHeight w:val="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Заместитель главного судьи</w:t>
            </w:r>
          </w:p>
          <w:p w:rsidR="002A1BB6" w:rsidRPr="0009258F" w:rsidRDefault="00AD1130" w:rsidP="002C7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1A46C1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гогра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AD1130" w:rsidP="002C75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1</w:t>
            </w:r>
            <w:r w:rsidR="001A46C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2A1BB6" w:rsidRPr="0009258F" w:rsidTr="002C755E">
        <w:trPr>
          <w:trHeight w:val="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Заместитель главного судьи</w:t>
            </w:r>
          </w:p>
          <w:p w:rsidR="002A1BB6" w:rsidRPr="0009258F" w:rsidRDefault="002A1BB6" w:rsidP="002C7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Карташов Паве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Геленджи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СС1К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2A1BB6" w:rsidRPr="0009258F" w:rsidTr="002C755E">
        <w:trPr>
          <w:trHeight w:val="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 xml:space="preserve">Главный секретарь соревнований </w:t>
            </w:r>
          </w:p>
          <w:p w:rsidR="002A1BB6" w:rsidRPr="0009258F" w:rsidRDefault="002A1BB6" w:rsidP="002C7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58F">
              <w:rPr>
                <w:rFonts w:ascii="Times New Roman" w:hAnsi="Times New Roman"/>
                <w:sz w:val="28"/>
                <w:szCs w:val="28"/>
              </w:rPr>
              <w:t>Будзинская</w:t>
            </w:r>
            <w:proofErr w:type="spellEnd"/>
            <w:r w:rsidRPr="0009258F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Геленджи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2A1BB6" w:rsidRPr="0009258F" w:rsidTr="002C755E">
        <w:trPr>
          <w:trHeight w:val="37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2A1BB6" w:rsidRPr="0009258F" w:rsidTr="002C755E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A1BB6" w:rsidRPr="0009258F" w:rsidRDefault="002A1BB6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ind w:left="15" w:firstLine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ind w:left="15" w:firstLine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ind w:left="15" w:hanging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6" w:rsidRPr="0009258F" w:rsidRDefault="002A1BB6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8C0D2F" w:rsidRPr="0009258F" w:rsidTr="002C755E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F" w:rsidRPr="0009258F" w:rsidRDefault="008C0D2F" w:rsidP="002A1BB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58F">
              <w:rPr>
                <w:rFonts w:ascii="Times New Roman" w:hAnsi="Times New Roman"/>
                <w:sz w:val="28"/>
                <w:szCs w:val="28"/>
              </w:rPr>
              <w:t>Безгузова</w:t>
            </w:r>
            <w:proofErr w:type="spellEnd"/>
            <w:r w:rsidRPr="0009258F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8C0D2F" w:rsidRPr="0009258F" w:rsidTr="002C755E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F" w:rsidRPr="0009258F" w:rsidRDefault="008C0D2F" w:rsidP="002A1BB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58F">
              <w:rPr>
                <w:rFonts w:ascii="Times New Roman" w:hAnsi="Times New Roman"/>
                <w:sz w:val="28"/>
                <w:szCs w:val="28"/>
              </w:rPr>
              <w:t>Брыков</w:t>
            </w:r>
            <w:proofErr w:type="spellEnd"/>
            <w:r w:rsidRPr="0009258F">
              <w:rPr>
                <w:rFonts w:ascii="Times New Roman" w:hAnsi="Times New Roman"/>
                <w:sz w:val="28"/>
                <w:szCs w:val="28"/>
              </w:rPr>
              <w:t xml:space="preserve"> Филип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Химк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ЦФО </w:t>
            </w:r>
          </w:p>
        </w:tc>
      </w:tr>
      <w:tr w:rsidR="008C0D2F" w:rsidRPr="0009258F" w:rsidTr="002C755E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F" w:rsidRPr="0009258F" w:rsidRDefault="008C0D2F" w:rsidP="002A1BB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Кривошеев Владими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Волгогра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8C0D2F" w:rsidRPr="0009258F" w:rsidTr="002C755E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F" w:rsidRPr="0009258F" w:rsidRDefault="008C0D2F" w:rsidP="002A1BB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58F">
              <w:rPr>
                <w:rFonts w:ascii="Times New Roman" w:hAnsi="Times New Roman"/>
                <w:sz w:val="28"/>
                <w:szCs w:val="28"/>
              </w:rPr>
              <w:t>Лисунова</w:t>
            </w:r>
            <w:proofErr w:type="spellEnd"/>
            <w:r w:rsidRPr="0009258F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Симферопол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8C0D2F" w:rsidRPr="0009258F" w:rsidTr="002C755E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F" w:rsidRPr="0009258F" w:rsidRDefault="008C0D2F" w:rsidP="002A1BB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58F">
              <w:rPr>
                <w:rFonts w:ascii="Times New Roman" w:hAnsi="Times New Roman"/>
                <w:sz w:val="28"/>
                <w:szCs w:val="28"/>
              </w:rPr>
              <w:t>Маров</w:t>
            </w:r>
            <w:proofErr w:type="spellEnd"/>
            <w:r w:rsidRPr="0009258F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ССВК 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</w:tr>
      <w:tr w:rsidR="008C0D2F" w:rsidRPr="0009258F" w:rsidTr="002C755E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F" w:rsidRPr="0009258F" w:rsidRDefault="008C0D2F" w:rsidP="002A1BB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58F">
              <w:rPr>
                <w:rFonts w:ascii="Times New Roman" w:hAnsi="Times New Roman"/>
                <w:sz w:val="28"/>
                <w:szCs w:val="28"/>
              </w:rPr>
              <w:t>Поклонцев</w:t>
            </w:r>
            <w:proofErr w:type="spellEnd"/>
            <w:r w:rsidRPr="0009258F">
              <w:rPr>
                <w:rFonts w:ascii="Times New Roman" w:hAnsi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DA5811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С.-Петербург</w:t>
            </w:r>
            <w:bookmarkStart w:id="0" w:name="_GoBack"/>
            <w:bookmarkEnd w:id="0"/>
          </w:p>
        </w:tc>
      </w:tr>
      <w:tr w:rsidR="008C0D2F" w:rsidRPr="0009258F" w:rsidTr="002C755E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F" w:rsidRPr="0009258F" w:rsidRDefault="008C0D2F" w:rsidP="002A1BB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Приказчиков Серг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Астрахан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8C0D2F" w:rsidRPr="0009258F" w:rsidTr="002C755E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F" w:rsidRPr="0009258F" w:rsidRDefault="008C0D2F" w:rsidP="002A1BB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Стрельников Аркад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Шахт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8C0D2F" w:rsidRPr="0009258F" w:rsidTr="002C755E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F" w:rsidRPr="0009258F" w:rsidRDefault="008C0D2F" w:rsidP="002A1BB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Тельнов Андр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Москва </w:t>
            </w:r>
          </w:p>
        </w:tc>
      </w:tr>
      <w:tr w:rsidR="008C0D2F" w:rsidRPr="0009258F" w:rsidTr="002C755E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F" w:rsidRPr="0009258F" w:rsidRDefault="008C0D2F" w:rsidP="002A1BB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58F">
              <w:rPr>
                <w:rFonts w:ascii="Times New Roman" w:hAnsi="Times New Roman"/>
                <w:sz w:val="28"/>
                <w:szCs w:val="28"/>
              </w:rPr>
              <w:t>Шамшуров</w:t>
            </w:r>
            <w:proofErr w:type="spellEnd"/>
            <w:r w:rsidRPr="0009258F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Кир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ПФО </w:t>
            </w:r>
          </w:p>
        </w:tc>
      </w:tr>
      <w:tr w:rsidR="008C0D2F" w:rsidRPr="0009258F" w:rsidTr="002C755E">
        <w:trPr>
          <w:trHeight w:val="2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F" w:rsidRPr="0009258F" w:rsidRDefault="008C0D2F" w:rsidP="002A1BB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58F">
              <w:rPr>
                <w:rFonts w:ascii="Times New Roman" w:hAnsi="Times New Roman"/>
                <w:sz w:val="28"/>
                <w:szCs w:val="28"/>
              </w:rPr>
              <w:t>Штуркин</w:t>
            </w:r>
            <w:proofErr w:type="spellEnd"/>
            <w:r w:rsidRPr="0009258F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F" w:rsidRPr="0009258F" w:rsidRDefault="008C0D2F" w:rsidP="002C755E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58F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</w:tbl>
    <w:p w:rsidR="002A1BB6" w:rsidRPr="0009258F" w:rsidRDefault="002A1BB6" w:rsidP="002A1BB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1BB6" w:rsidRPr="0009258F" w:rsidRDefault="002A1BB6" w:rsidP="002A1BB6">
      <w:pPr>
        <w:spacing w:after="0"/>
        <w:rPr>
          <w:rFonts w:ascii="Times New Roman" w:hAnsi="Times New Roman"/>
          <w:b/>
          <w:sz w:val="28"/>
          <w:szCs w:val="28"/>
        </w:rPr>
      </w:pPr>
      <w:r w:rsidRPr="0009258F">
        <w:rPr>
          <w:rFonts w:ascii="Times New Roman" w:hAnsi="Times New Roman"/>
          <w:b/>
          <w:sz w:val="28"/>
          <w:szCs w:val="28"/>
        </w:rPr>
        <w:t>Запасные судьи:</w:t>
      </w:r>
    </w:p>
    <w:p w:rsidR="002A1BB6" w:rsidRPr="0009258F" w:rsidRDefault="00082D0D" w:rsidP="002A1BB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,</w:t>
      </w:r>
      <w:r w:rsidR="002A1BB6" w:rsidRPr="0009258F">
        <w:rPr>
          <w:rFonts w:ascii="Times New Roman" w:hAnsi="Times New Roman" w:cs="Times New Roman"/>
          <w:sz w:val="28"/>
          <w:szCs w:val="28"/>
        </w:rPr>
        <w:t xml:space="preserve"> Тула, </w:t>
      </w:r>
      <w:r>
        <w:rPr>
          <w:rFonts w:ascii="Times New Roman" w:hAnsi="Times New Roman" w:cs="Times New Roman"/>
          <w:sz w:val="28"/>
          <w:szCs w:val="28"/>
        </w:rPr>
        <w:t xml:space="preserve">ССВК, </w:t>
      </w:r>
      <w:r w:rsidR="002A1BB6" w:rsidRPr="0009258F">
        <w:rPr>
          <w:rFonts w:ascii="Times New Roman" w:hAnsi="Times New Roman" w:cs="Times New Roman"/>
          <w:sz w:val="28"/>
          <w:szCs w:val="28"/>
        </w:rPr>
        <w:t xml:space="preserve">ЦФО </w:t>
      </w:r>
    </w:p>
    <w:p w:rsidR="002A1BB6" w:rsidRPr="0009258F" w:rsidRDefault="009A443E" w:rsidP="002A1BB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джанов Артур, Краснодар. ССВК, ЮФО.</w:t>
      </w:r>
    </w:p>
    <w:p w:rsidR="002A1BB6" w:rsidRPr="0009258F" w:rsidRDefault="002A1BB6" w:rsidP="002A1BB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1BB6" w:rsidRPr="0009258F" w:rsidRDefault="002A1BB6" w:rsidP="002A1BB6">
      <w:pPr>
        <w:spacing w:after="0"/>
        <w:rPr>
          <w:rFonts w:ascii="Times New Roman" w:hAnsi="Times New Roman"/>
          <w:b/>
          <w:sz w:val="28"/>
          <w:szCs w:val="28"/>
        </w:rPr>
      </w:pPr>
      <w:r w:rsidRPr="0009258F">
        <w:rPr>
          <w:rFonts w:ascii="Times New Roman" w:hAnsi="Times New Roman"/>
          <w:b/>
          <w:sz w:val="28"/>
          <w:szCs w:val="28"/>
        </w:rPr>
        <w:t>Председатель регистрационно-счетной комиссии:</w:t>
      </w:r>
    </w:p>
    <w:p w:rsidR="00D82DCE" w:rsidRPr="00082D0D" w:rsidRDefault="00082D0D" w:rsidP="00AB29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ков Алексей, г. Астрахань</w:t>
      </w:r>
    </w:p>
    <w:sectPr w:rsidR="00D82DCE" w:rsidRPr="00082D0D" w:rsidSect="0009258F">
      <w:pgSz w:w="11906" w:h="16838"/>
      <w:pgMar w:top="28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02C7"/>
    <w:multiLevelType w:val="hybridMultilevel"/>
    <w:tmpl w:val="56240096"/>
    <w:lvl w:ilvl="0" w:tplc="9E36F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D024E3"/>
    <w:multiLevelType w:val="multilevel"/>
    <w:tmpl w:val="C750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83AC6"/>
    <w:multiLevelType w:val="hybridMultilevel"/>
    <w:tmpl w:val="FDBC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E37EB"/>
    <w:multiLevelType w:val="hybridMultilevel"/>
    <w:tmpl w:val="DBA0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197"/>
    <w:multiLevelType w:val="multilevel"/>
    <w:tmpl w:val="ACFA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D2F75"/>
    <w:multiLevelType w:val="hybridMultilevel"/>
    <w:tmpl w:val="CAD4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3440F"/>
    <w:multiLevelType w:val="hybridMultilevel"/>
    <w:tmpl w:val="51F4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528A0"/>
    <w:multiLevelType w:val="multilevel"/>
    <w:tmpl w:val="7444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7F4F67"/>
    <w:multiLevelType w:val="hybridMultilevel"/>
    <w:tmpl w:val="BAAC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60"/>
    <w:rsid w:val="00023C1B"/>
    <w:rsid w:val="00043E10"/>
    <w:rsid w:val="00071FCF"/>
    <w:rsid w:val="000809C2"/>
    <w:rsid w:val="00082D0D"/>
    <w:rsid w:val="0009258F"/>
    <w:rsid w:val="00116440"/>
    <w:rsid w:val="00170891"/>
    <w:rsid w:val="001A46C1"/>
    <w:rsid w:val="001B0681"/>
    <w:rsid w:val="001D3D12"/>
    <w:rsid w:val="00214D29"/>
    <w:rsid w:val="00245963"/>
    <w:rsid w:val="0027596A"/>
    <w:rsid w:val="002A1BB6"/>
    <w:rsid w:val="0034427F"/>
    <w:rsid w:val="00363FE1"/>
    <w:rsid w:val="0039795A"/>
    <w:rsid w:val="003F1A14"/>
    <w:rsid w:val="004435BA"/>
    <w:rsid w:val="004507A7"/>
    <w:rsid w:val="00482286"/>
    <w:rsid w:val="004C07A8"/>
    <w:rsid w:val="00515D5B"/>
    <w:rsid w:val="005252E2"/>
    <w:rsid w:val="00631CBF"/>
    <w:rsid w:val="00635976"/>
    <w:rsid w:val="00656D8A"/>
    <w:rsid w:val="00713A2E"/>
    <w:rsid w:val="007331C1"/>
    <w:rsid w:val="0073616C"/>
    <w:rsid w:val="00751655"/>
    <w:rsid w:val="00793F0A"/>
    <w:rsid w:val="007A5854"/>
    <w:rsid w:val="007B6F78"/>
    <w:rsid w:val="007C4F5D"/>
    <w:rsid w:val="00826807"/>
    <w:rsid w:val="00837B39"/>
    <w:rsid w:val="008408C1"/>
    <w:rsid w:val="0089268C"/>
    <w:rsid w:val="008C0D2F"/>
    <w:rsid w:val="008C36AB"/>
    <w:rsid w:val="008F185F"/>
    <w:rsid w:val="0090787A"/>
    <w:rsid w:val="00927189"/>
    <w:rsid w:val="00962452"/>
    <w:rsid w:val="009A443E"/>
    <w:rsid w:val="009D169C"/>
    <w:rsid w:val="009D7783"/>
    <w:rsid w:val="009F5A0E"/>
    <w:rsid w:val="00A35F44"/>
    <w:rsid w:val="00A453C8"/>
    <w:rsid w:val="00A73FE2"/>
    <w:rsid w:val="00AB2907"/>
    <w:rsid w:val="00AD1130"/>
    <w:rsid w:val="00AF6D60"/>
    <w:rsid w:val="00BA7AC2"/>
    <w:rsid w:val="00BD4905"/>
    <w:rsid w:val="00BE4F14"/>
    <w:rsid w:val="00C4677F"/>
    <w:rsid w:val="00C47FFB"/>
    <w:rsid w:val="00C72BE9"/>
    <w:rsid w:val="00C8748D"/>
    <w:rsid w:val="00CC7DB1"/>
    <w:rsid w:val="00CD2560"/>
    <w:rsid w:val="00CD5AEB"/>
    <w:rsid w:val="00CF74AB"/>
    <w:rsid w:val="00D43D49"/>
    <w:rsid w:val="00D82DCE"/>
    <w:rsid w:val="00DA5811"/>
    <w:rsid w:val="00E61B12"/>
    <w:rsid w:val="00EB0AC5"/>
    <w:rsid w:val="00EB1FB5"/>
    <w:rsid w:val="00F159B1"/>
    <w:rsid w:val="00F37DB3"/>
    <w:rsid w:val="00F762A4"/>
    <w:rsid w:val="00F86709"/>
    <w:rsid w:val="00F9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DB1A5-A008-4715-BA7B-DD1D881F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B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8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7C4F5D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45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2459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62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24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03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850946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316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629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75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418758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8C59-EEBC-4A1D-9391-C583DC4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4</cp:revision>
  <cp:lastPrinted>2021-02-01T06:46:00Z</cp:lastPrinted>
  <dcterms:created xsi:type="dcterms:W3CDTF">2021-02-01T05:42:00Z</dcterms:created>
  <dcterms:modified xsi:type="dcterms:W3CDTF">2021-02-02T16:00:00Z</dcterms:modified>
</cp:coreProperties>
</file>